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8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RACOL VDA EL O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UE LEONARDO BASTILLAS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12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